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09C5A6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1DB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E76DC">
        <w:rPr>
          <w:rFonts w:ascii="Arial" w:hAnsi="Arial" w:cs="Arial"/>
          <w:b/>
          <w:sz w:val="24"/>
          <w:szCs w:val="24"/>
          <w:u w:val="single"/>
        </w:rPr>
        <w:t>Giácomo</w:t>
      </w:r>
      <w:r w:rsidR="002E76DC">
        <w:rPr>
          <w:rFonts w:ascii="Arial" w:hAnsi="Arial" w:cs="Arial"/>
          <w:b/>
          <w:sz w:val="24"/>
          <w:szCs w:val="24"/>
          <w:u w:val="single"/>
        </w:rPr>
        <w:t xml:space="preserve"> Bertolucci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94C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A61F4A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C7FD1B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517DC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517D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824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55F2"/>
    <w:rsid w:val="00246BC5"/>
    <w:rsid w:val="002505B2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1E23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25C7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67E"/>
    <w:rsid w:val="00394B0C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34C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168"/>
    <w:rsid w:val="004E77CD"/>
    <w:rsid w:val="004F1F80"/>
    <w:rsid w:val="004F26B4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720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54F"/>
    <w:rsid w:val="008B206E"/>
    <w:rsid w:val="008B36E0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C62"/>
    <w:rsid w:val="00A36EEF"/>
    <w:rsid w:val="00A4044D"/>
    <w:rsid w:val="00A42E4B"/>
    <w:rsid w:val="00A42FAE"/>
    <w:rsid w:val="00A44353"/>
    <w:rsid w:val="00A451F5"/>
    <w:rsid w:val="00A465C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50F"/>
    <w:rsid w:val="00DA27E0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547"/>
    <w:rsid w:val="00EA7788"/>
    <w:rsid w:val="00EB1138"/>
    <w:rsid w:val="00EB2651"/>
    <w:rsid w:val="00EB4732"/>
    <w:rsid w:val="00EB516B"/>
    <w:rsid w:val="00EB51A8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C1"/>
    <w:rsid w:val="00F93101"/>
    <w:rsid w:val="00F933D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2D09B-64DD-4A77-B3B4-57DFF50C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6-01T14:09:00Z</dcterms:created>
  <dcterms:modified xsi:type="dcterms:W3CDTF">2022-06-01T14:09:00Z</dcterms:modified>
</cp:coreProperties>
</file>